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6D5F" w:rsidRP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7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D5F">
        <w:rPr>
          <w:rFonts w:ascii="Times New Roman" w:hAnsi="Times New Roman" w:cs="Times New Roman"/>
          <w:b/>
          <w:sz w:val="28"/>
          <w:szCs w:val="28"/>
        </w:rPr>
        <w:t>19.12.2017                   334-гсд</w:t>
      </w:r>
    </w:p>
    <w:p w:rsidR="00106D5F" w:rsidRDefault="00106D5F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F5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C6F55" w:rsidRPr="003C6F55" w:rsidRDefault="003C6F55" w:rsidP="003C6F55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29C2" w:rsidRDefault="003C6F55" w:rsidP="003C6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55">
        <w:rPr>
          <w:rFonts w:ascii="Times New Roman" w:hAnsi="Times New Roman" w:cs="Times New Roman"/>
          <w:b/>
          <w:sz w:val="28"/>
          <w:szCs w:val="28"/>
        </w:rPr>
        <w:t xml:space="preserve">О перспективном плане </w:t>
      </w:r>
    </w:p>
    <w:p w:rsidR="003C6F55" w:rsidRPr="003C6F55" w:rsidRDefault="003C6F55" w:rsidP="003C6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55"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</w:t>
      </w:r>
      <w:proofErr w:type="spellStart"/>
      <w:r w:rsidRPr="003C6F55">
        <w:rPr>
          <w:rFonts w:ascii="Times New Roman" w:hAnsi="Times New Roman" w:cs="Times New Roman"/>
          <w:b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на 201</w:t>
      </w:r>
      <w:r w:rsidR="009329C2">
        <w:rPr>
          <w:rFonts w:ascii="Times New Roman" w:hAnsi="Times New Roman" w:cs="Times New Roman"/>
          <w:b/>
          <w:sz w:val="28"/>
          <w:szCs w:val="28"/>
        </w:rPr>
        <w:t>8</w:t>
      </w:r>
      <w:r w:rsidRPr="003C6F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6F55" w:rsidRDefault="003C6F55" w:rsidP="003C6F55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55" w:rsidRPr="003C6F55" w:rsidRDefault="003C6F55" w:rsidP="003C6F55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F55">
        <w:rPr>
          <w:rFonts w:ascii="Times New Roman" w:hAnsi="Times New Roman" w:cs="Times New Roman"/>
          <w:sz w:val="28"/>
          <w:szCs w:val="28"/>
        </w:rPr>
        <w:t xml:space="preserve">В соответствии со статьей 6 Регламента совета депутатов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sz w:val="28"/>
          <w:szCs w:val="28"/>
        </w:rPr>
        <w:t xml:space="preserve"> городского поселения, на основании предложений  администрации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sz w:val="28"/>
          <w:szCs w:val="28"/>
        </w:rPr>
        <w:t xml:space="preserve"> муниципального района (в части переданных полномочий), постоянных депутатских комиссий,</w:t>
      </w:r>
      <w:r w:rsidR="00B8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25BC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="00B825BC">
        <w:rPr>
          <w:rFonts w:ascii="Times New Roman" w:hAnsi="Times New Roman" w:cs="Times New Roman"/>
          <w:sz w:val="28"/>
          <w:szCs w:val="28"/>
        </w:rPr>
        <w:t xml:space="preserve"> городской прокуратуры,</w:t>
      </w:r>
      <w:r w:rsidRPr="003C6F55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sz w:val="28"/>
          <w:szCs w:val="28"/>
        </w:rPr>
        <w:t xml:space="preserve"> городского поселения      </w:t>
      </w:r>
      <w:proofErr w:type="gramStart"/>
      <w:r w:rsidRPr="003C6F5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C6F55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3C6F55" w:rsidRPr="003C6F55" w:rsidRDefault="003C6F55" w:rsidP="003C6F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F55">
        <w:rPr>
          <w:rFonts w:ascii="Times New Roman" w:hAnsi="Times New Roman" w:cs="Times New Roman"/>
          <w:sz w:val="28"/>
          <w:szCs w:val="28"/>
        </w:rPr>
        <w:t xml:space="preserve">1. Утвердить  перспективный план работы совета депутатов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9329C2">
        <w:rPr>
          <w:rFonts w:ascii="Times New Roman" w:hAnsi="Times New Roman" w:cs="Times New Roman"/>
          <w:sz w:val="28"/>
          <w:szCs w:val="28"/>
        </w:rPr>
        <w:t>8</w:t>
      </w:r>
      <w:r w:rsidRPr="003C6F55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3C6F55" w:rsidRPr="003C6F55" w:rsidRDefault="003C6F55" w:rsidP="003C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F55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3C6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6F5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муниципального образования Р.В.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3C6F55">
        <w:rPr>
          <w:rFonts w:ascii="Times New Roman" w:hAnsi="Times New Roman" w:cs="Times New Roman"/>
          <w:sz w:val="28"/>
          <w:szCs w:val="28"/>
        </w:rPr>
        <w:t>.</w:t>
      </w:r>
    </w:p>
    <w:p w:rsidR="003C6F55" w:rsidRPr="003C6F55" w:rsidRDefault="003C6F55" w:rsidP="003C6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F55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                                                 Р.В. </w:t>
      </w:r>
      <w:proofErr w:type="spellStart"/>
      <w:r w:rsidRPr="003C6F55"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55" w:rsidRPr="003C6F5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C6F55" w:rsidRPr="003C6F5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C6F55" w:rsidRPr="003C6F5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C6F55" w:rsidRPr="003C6F5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88" w:rsidRDefault="00E06A88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67175" w:rsidRDefault="0036717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67175" w:rsidRDefault="0036717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C6F55" w:rsidRPr="0036717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7175">
        <w:rPr>
          <w:rFonts w:ascii="Times New Roman" w:hAnsi="Times New Roman" w:cs="Times New Roman"/>
          <w:b/>
          <w:bCs/>
          <w:sz w:val="24"/>
          <w:szCs w:val="24"/>
        </w:rPr>
        <w:t>УТВЕРЖДЕН</w:t>
      </w:r>
    </w:p>
    <w:p w:rsidR="003C6F55" w:rsidRPr="0036717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67175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3C6F55" w:rsidRPr="00367175" w:rsidRDefault="003C6F55" w:rsidP="003C6F55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67175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367175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</w:p>
    <w:p w:rsidR="003C6F55" w:rsidRPr="00367175" w:rsidRDefault="003C6F55" w:rsidP="003C6F55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67175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3C6F55" w:rsidRPr="00367175" w:rsidRDefault="003C6F55" w:rsidP="003C6F55">
      <w:pPr>
        <w:tabs>
          <w:tab w:val="left" w:pos="62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175">
        <w:rPr>
          <w:rFonts w:ascii="Times New Roman" w:hAnsi="Times New Roman" w:cs="Times New Roman"/>
          <w:sz w:val="24"/>
          <w:szCs w:val="24"/>
        </w:rPr>
        <w:t xml:space="preserve">от </w:t>
      </w:r>
      <w:r w:rsidR="00B825BC">
        <w:rPr>
          <w:rFonts w:ascii="Times New Roman" w:hAnsi="Times New Roman" w:cs="Times New Roman"/>
          <w:sz w:val="24"/>
          <w:szCs w:val="24"/>
        </w:rPr>
        <w:t xml:space="preserve"> </w:t>
      </w:r>
      <w:r w:rsidR="00934C23">
        <w:rPr>
          <w:rFonts w:ascii="Times New Roman" w:hAnsi="Times New Roman" w:cs="Times New Roman"/>
          <w:sz w:val="24"/>
          <w:szCs w:val="24"/>
        </w:rPr>
        <w:t xml:space="preserve"> 19.12.2017 </w:t>
      </w:r>
      <w:r w:rsidR="00B825BC">
        <w:rPr>
          <w:rFonts w:ascii="Times New Roman" w:hAnsi="Times New Roman" w:cs="Times New Roman"/>
          <w:sz w:val="24"/>
          <w:szCs w:val="24"/>
        </w:rPr>
        <w:t xml:space="preserve"> </w:t>
      </w:r>
      <w:r w:rsidRPr="00367175">
        <w:rPr>
          <w:rFonts w:ascii="Times New Roman" w:hAnsi="Times New Roman" w:cs="Times New Roman"/>
          <w:sz w:val="24"/>
          <w:szCs w:val="24"/>
        </w:rPr>
        <w:t>№</w:t>
      </w:r>
      <w:r w:rsidR="00B825BC">
        <w:rPr>
          <w:rFonts w:ascii="Times New Roman" w:hAnsi="Times New Roman" w:cs="Times New Roman"/>
          <w:sz w:val="24"/>
          <w:szCs w:val="24"/>
        </w:rPr>
        <w:t xml:space="preserve"> </w:t>
      </w:r>
      <w:r w:rsidR="00934C23">
        <w:rPr>
          <w:rFonts w:ascii="Times New Roman" w:hAnsi="Times New Roman" w:cs="Times New Roman"/>
          <w:sz w:val="24"/>
          <w:szCs w:val="24"/>
        </w:rPr>
        <w:t xml:space="preserve"> 334</w:t>
      </w:r>
      <w:r w:rsidRPr="00367175">
        <w:rPr>
          <w:rFonts w:ascii="Times New Roman" w:hAnsi="Times New Roman" w:cs="Times New Roman"/>
          <w:sz w:val="24"/>
          <w:szCs w:val="24"/>
        </w:rPr>
        <w:t xml:space="preserve">-гсд </w:t>
      </w:r>
    </w:p>
    <w:p w:rsidR="003C6F55" w:rsidRPr="0036717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6717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3C6F55" w:rsidRPr="003C6F55" w:rsidRDefault="003C6F55" w:rsidP="003C6F55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8"/>
          <w:szCs w:val="28"/>
        </w:rPr>
      </w:pPr>
    </w:p>
    <w:p w:rsidR="009329C2" w:rsidRDefault="009329C2" w:rsidP="003C6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55" w:rsidRPr="003C6F55" w:rsidRDefault="003C6F55" w:rsidP="003C6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F55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3C6F55" w:rsidRPr="003C6F55" w:rsidRDefault="003C6F55" w:rsidP="003C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F55">
        <w:rPr>
          <w:rFonts w:ascii="Times New Roman" w:hAnsi="Times New Roman" w:cs="Times New Roman"/>
          <w:b/>
          <w:bCs/>
          <w:sz w:val="28"/>
          <w:szCs w:val="28"/>
        </w:rPr>
        <w:t xml:space="preserve">работы  совета депутатов </w:t>
      </w:r>
      <w:proofErr w:type="spellStart"/>
      <w:r w:rsidRPr="003C6F55">
        <w:rPr>
          <w:rFonts w:ascii="Times New Roman" w:hAnsi="Times New Roman" w:cs="Times New Roman"/>
          <w:b/>
          <w:bCs/>
          <w:sz w:val="28"/>
          <w:szCs w:val="28"/>
        </w:rPr>
        <w:t>Сланцевского</w:t>
      </w:r>
      <w:proofErr w:type="spellEnd"/>
      <w:r w:rsidRPr="003C6F5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</w:p>
    <w:p w:rsidR="003C6F55" w:rsidRDefault="003C6F55" w:rsidP="003C6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F55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9329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C6F5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A2B63" w:rsidRPr="003C6F55" w:rsidRDefault="003A2B63" w:rsidP="003C6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827" w:type="dxa"/>
        <w:tblInd w:w="-866" w:type="dxa"/>
        <w:tblLayout w:type="fixed"/>
        <w:tblLook w:val="04A0"/>
      </w:tblPr>
      <w:tblGrid>
        <w:gridCol w:w="690"/>
        <w:gridCol w:w="5624"/>
        <w:gridCol w:w="2031"/>
        <w:gridCol w:w="2482"/>
      </w:tblGrid>
      <w:tr w:rsidR="003C6F55" w:rsidRPr="003C6F55" w:rsidTr="00CB0430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6F55" w:rsidRPr="003C6F55" w:rsidRDefault="003C6F55" w:rsidP="003C6F55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3C6F55" w:rsidRPr="003C6F55" w:rsidRDefault="003C6F55" w:rsidP="003C6F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spellStart"/>
            <w:proofErr w:type="gramStart"/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6F55" w:rsidRPr="003C6F55" w:rsidRDefault="003C6F55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реше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6F55" w:rsidRPr="003C6F55" w:rsidRDefault="003C6F55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6F55" w:rsidRPr="003C6F55" w:rsidRDefault="003C6F55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proofErr w:type="gramStart"/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3C6F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367175" w:rsidRPr="003C6F55" w:rsidTr="00CB0430">
        <w:trPr>
          <w:trHeight w:val="148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175" w:rsidRPr="003C6F55" w:rsidRDefault="009329C2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175" w:rsidRDefault="00367175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отчете главы администрац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 о работе в 201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у в части исполнения полномочий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7175" w:rsidRDefault="00367175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2.201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175" w:rsidRPr="003C6F55" w:rsidRDefault="00367175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84E86" w:rsidRPr="003C6F55" w:rsidTr="00CB0430">
        <w:trPr>
          <w:trHeight w:val="97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Default="009329C2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367175" w:rsidRPr="003C6F55" w:rsidRDefault="00367175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E84E86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sz w:val="28"/>
                <w:szCs w:val="28"/>
              </w:rPr>
              <w:t xml:space="preserve">Об отчете главы муниципального образования </w:t>
            </w:r>
            <w:proofErr w:type="spellStart"/>
            <w:r w:rsidRPr="003C6F5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C6F5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о работе в 201</w:t>
            </w:r>
            <w:r w:rsidR="009329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6F5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4E86" w:rsidRPr="003C6F55" w:rsidRDefault="00E84E86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</w:t>
            </w:r>
            <w:r w:rsidR="009329C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.02.201</w:t>
            </w:r>
            <w:r w:rsidR="009329C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86" w:rsidRPr="003C6F55" w:rsidRDefault="00E84E86" w:rsidP="004F75A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E84E86" w:rsidRPr="003C6F55" w:rsidRDefault="00E84E86" w:rsidP="004F75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</w:p>
        </w:tc>
      </w:tr>
      <w:tr w:rsidR="00106D5F" w:rsidRPr="003C6F55" w:rsidTr="00CB0430">
        <w:trPr>
          <w:trHeight w:val="97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D5F" w:rsidRDefault="00E55104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6D5F" w:rsidRPr="003C6F55" w:rsidRDefault="00106D5F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дополнений и изменений в Устав муниципального 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6D5F" w:rsidRDefault="00106D5F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.02.201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D5F" w:rsidRDefault="00106D5F" w:rsidP="00106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06D5F" w:rsidRPr="003C6F55" w:rsidRDefault="00106D5F" w:rsidP="00106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</w:t>
            </w:r>
            <w:r w:rsidR="00E55104">
              <w:rPr>
                <w:rFonts w:ascii="Times New Roman" w:hAnsi="Times New Roman" w:cs="Times New Roman"/>
                <w:sz w:val="28"/>
                <w:szCs w:val="28"/>
              </w:rPr>
              <w:t xml:space="preserve">ормотворческая инициатива  </w:t>
            </w:r>
            <w:proofErr w:type="spellStart"/>
            <w:r w:rsidR="00E55104">
              <w:rPr>
                <w:rFonts w:ascii="Times New Roman" w:hAnsi="Times New Roman" w:cs="Times New Roman"/>
                <w:sz w:val="28"/>
                <w:szCs w:val="28"/>
              </w:rPr>
              <w:t>Сланцевской</w:t>
            </w:r>
            <w:proofErr w:type="spellEnd"/>
            <w:r w:rsidR="00E5510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прокуратуры)</w:t>
            </w:r>
          </w:p>
        </w:tc>
      </w:tr>
      <w:tr w:rsidR="00E55104" w:rsidRPr="003C6F55" w:rsidTr="00CB0430">
        <w:trPr>
          <w:trHeight w:val="97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104" w:rsidRDefault="009C2271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5104" w:rsidRDefault="00E55104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я Положения о порядке управления и распоряжения  муниципальным имущество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104" w:rsidRDefault="00E55104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7.03.201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104" w:rsidRDefault="00E55104" w:rsidP="00106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E55104" w:rsidRDefault="00E55104" w:rsidP="00106D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нормотворческая инициати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й прокуратуры)</w:t>
            </w:r>
          </w:p>
        </w:tc>
      </w:tr>
      <w:tr w:rsidR="00E84E86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9C2271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E84E86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 назначении публичных слушаний по итогам исполнения бюджета за 201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4E86" w:rsidRPr="003C6F55" w:rsidRDefault="00E84E86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4.201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86" w:rsidRPr="003C6F55" w:rsidRDefault="00E84E86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20A52" w:rsidRPr="003C6F55" w:rsidTr="00CB0430">
        <w:trPr>
          <w:trHeight w:val="45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9C2271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Default="00C20A52" w:rsidP="00C20A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сполнении полномочий, переданных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у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му району по обеспечению условий для развития на территор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0A52" w:rsidRDefault="00C20A52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4.201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A52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редседатель комитета по культуре, спорту и молодежной политике</w:t>
            </w:r>
          </w:p>
        </w:tc>
      </w:tr>
      <w:tr w:rsidR="00301057" w:rsidRPr="003C6F55" w:rsidTr="00CB0430">
        <w:trPr>
          <w:trHeight w:val="236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057" w:rsidRDefault="009C2271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057" w:rsidRDefault="00301057" w:rsidP="00C20A5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18 год и на плановый период 2019 и 2010 г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057" w:rsidRDefault="00301057" w:rsidP="009329C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4.04.20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057" w:rsidRDefault="00301057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84E86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9C2271" w:rsidP="003A2B6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E13324" w:rsidP="009329C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тогах реализации Программы 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комплексного социально-экономического развития муниципального образования </w:t>
            </w:r>
            <w:proofErr w:type="spellStart"/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е</w:t>
            </w:r>
            <w:proofErr w:type="spellEnd"/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</w:t>
            </w:r>
            <w:r w:rsidR="00CB0430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</w:t>
            </w:r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е поселение </w:t>
            </w:r>
            <w:proofErr w:type="spellStart"/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="009329C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 Ленинградской области до 2025 года за 2017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4E86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9</w:t>
            </w:r>
            <w:r w:rsidR="00E13324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5.20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86" w:rsidRPr="003C6F55" w:rsidRDefault="00E13324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экономического развития и инв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ционной политики админист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84E86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9C2271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84E86" w:rsidRPr="003C6F55" w:rsidRDefault="00E13324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итогах исполнения бюджета за 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84E86" w:rsidRPr="003C6F55" w:rsidRDefault="00E13324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6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4E86" w:rsidRPr="003C6F55" w:rsidRDefault="00E13324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528E9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8E9" w:rsidRPr="003C6F55" w:rsidRDefault="009C2271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8E9" w:rsidRPr="003C6F55" w:rsidRDefault="00E528E9" w:rsidP="003C6F5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тогах исполнения бюджета за 1 квартал 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8E9" w:rsidRPr="003C6F55" w:rsidRDefault="00E528E9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6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8E9" w:rsidRPr="003C6F55" w:rsidRDefault="00E528E9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E528E9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8E9" w:rsidRPr="003C6F55" w:rsidRDefault="009C2271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8E9" w:rsidRPr="003C6F55" w:rsidRDefault="00E528E9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итогах исполнения бюджета за 6 месяцев 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8E9" w:rsidRPr="003C6F55" w:rsidRDefault="00E528E9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8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8E9" w:rsidRPr="003C6F55" w:rsidRDefault="00E528E9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20A52" w:rsidRPr="003C6F55" w:rsidTr="00CB0430">
        <w:trPr>
          <w:trHeight w:val="29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52" w:rsidRPr="003C6F55" w:rsidRDefault="005D4309" w:rsidP="009C22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2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52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сполнении полномочий, переданных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у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му району по обеспечению условий для развития на территор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A52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8.08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52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редседатель комитета по культуре, спорту и молодежной политике</w:t>
            </w:r>
          </w:p>
        </w:tc>
      </w:tr>
      <w:tr w:rsidR="00C20A52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3A2B63" w:rsidP="009C22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2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утверждении прогнозного плана (программы) приватизации муниципального имущества  муниципального образования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е поселение на 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9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A52" w:rsidRPr="003C6F55" w:rsidRDefault="00C20A52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20A52" w:rsidRPr="003C6F55" w:rsidTr="00CB0430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52" w:rsidRPr="003C6F55" w:rsidRDefault="00C20A52" w:rsidP="009C22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2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дготовке объектов жилищно-коммунального хозяйства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к осенне-зимнему периоду 201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A52" w:rsidRPr="003C6F55" w:rsidRDefault="00C20A52" w:rsidP="004F75A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1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52" w:rsidRPr="003C6F55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 по ЖКХ, транспорту и дорожному хозяйству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20A52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5D4309" w:rsidP="009C227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C22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proofErr w:type="gram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а отчетов депутатов совета депутатов</w:t>
            </w:r>
            <w:proofErr w:type="gram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 перед избирателями в 201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9.1</w:t>
            </w:r>
            <w:r w:rsidR="003A2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A52" w:rsidRPr="003C6F55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депутатов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C20A52" w:rsidRPr="003C6F55" w:rsidTr="00CB0430">
        <w:trPr>
          <w:trHeight w:val="358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5D4309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CB0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Об утверждении методики определения годовой арендной платы за нежилые помещения, находящиеся в собственности муниципального образования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ланцевское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родское поселение на 201</w:t>
            </w:r>
            <w:r w:rsidR="003A2B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0A52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0</w:t>
            </w:r>
            <w:r w:rsidR="00C20A52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0.201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0A52" w:rsidRPr="003C6F55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F446D" w:rsidRPr="003C6F55" w:rsidTr="00CB0430">
        <w:trPr>
          <w:trHeight w:val="2262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46D" w:rsidRDefault="005D4309" w:rsidP="0051041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0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46D" w:rsidRDefault="003F446D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18 год и на плановый период 2019 и 2010 г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446D" w:rsidRDefault="003F446D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0.10.20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446D" w:rsidRPr="003C6F55" w:rsidRDefault="003F446D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C20A52" w:rsidRPr="003C6F55" w:rsidTr="00CB0430">
        <w:trPr>
          <w:trHeight w:val="2244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0A52" w:rsidRPr="003C6F55" w:rsidRDefault="005D4309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0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сполнении полномочий, переданных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у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му району по обеспечению условий для развития на территор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0A52" w:rsidRPr="003C6F55" w:rsidRDefault="00C20A52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1.10.201</w:t>
            </w:r>
            <w:r w:rsidR="003A2B63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A52" w:rsidRPr="003C6F55" w:rsidRDefault="00C20A52" w:rsidP="004F75A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культуре, спорту и молодежной политике</w:t>
            </w:r>
          </w:p>
          <w:p w:rsidR="00C20A52" w:rsidRPr="003C6F55" w:rsidRDefault="00C20A52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A2B63" w:rsidRPr="003C6F55" w:rsidTr="00E914DF">
        <w:trPr>
          <w:trHeight w:val="185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Default="005D4309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B04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0430" w:rsidRDefault="003A2B63" w:rsidP="00CB043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работе Молодежного центра МКУК «Парк культуры и отдыха» по организации и осуществлению мероприятий по работе с детьми и молодежью в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м поселении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B63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1.10.201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63" w:rsidRPr="003C6F55" w:rsidRDefault="003A2B63" w:rsidP="003F446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по культуре, спорту и молодежной политике</w:t>
            </w:r>
          </w:p>
        </w:tc>
      </w:tr>
      <w:tr w:rsidR="003A2B63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Pr="003C6F55" w:rsidRDefault="00CB0430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итогах исполнения бюджета за 9 месяцев 2018 года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2B63" w:rsidRPr="003C6F55" w:rsidRDefault="003A2B63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7.11.2017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63" w:rsidRPr="003C6F55" w:rsidRDefault="003A2B63" w:rsidP="003C6F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A2B63" w:rsidRPr="003C6F55" w:rsidTr="00CB0430">
        <w:trPr>
          <w:trHeight w:val="2734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CB0430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3A2B63" w:rsidP="003A2B6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ссмотрении проекта бюджета муниципального образования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е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год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иод 2020 и 2021 годов, 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начении публичных слушани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B63" w:rsidRPr="003C6F55" w:rsidRDefault="003A2B63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63" w:rsidRPr="003C6F55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</w:t>
            </w:r>
          </w:p>
        </w:tc>
      </w:tr>
      <w:tr w:rsidR="003F446D" w:rsidRPr="003C6F55" w:rsidTr="00CB0430"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46D" w:rsidRDefault="005D4309" w:rsidP="00CB043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446D" w:rsidRPr="003C6F55" w:rsidRDefault="003F446D" w:rsidP="003A2B6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18 год и на плановый период 2019 и 2010 г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446D" w:rsidRPr="003C6F55" w:rsidRDefault="003F446D" w:rsidP="003A2B6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46D" w:rsidRPr="003C6F55" w:rsidRDefault="003F446D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A2B63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3A2B63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3A2B63" w:rsidP="004F75A6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бюджете муниципального образования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е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Ленинградской области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2B63" w:rsidRPr="003C6F55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63" w:rsidRPr="003C6F55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A2B63" w:rsidRPr="003C6F55" w:rsidTr="00CB0430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Pr="003C6F55" w:rsidRDefault="003A2B63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Pr="003C6F55" w:rsidRDefault="003A2B63" w:rsidP="004F75A6">
            <w:pPr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sz w:val="28"/>
                <w:szCs w:val="28"/>
              </w:rPr>
              <w:t xml:space="preserve">О перспективном плане работы </w:t>
            </w:r>
          </w:p>
          <w:p w:rsidR="003A2B63" w:rsidRPr="003C6F55" w:rsidRDefault="003A2B63" w:rsidP="003010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а депутатов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на 201</w:t>
            </w:r>
            <w:r w:rsidR="0030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2B63" w:rsidRPr="003C6F55" w:rsidRDefault="003A2B63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0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</w:t>
            </w:r>
            <w:r w:rsidR="00301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63" w:rsidRPr="003C6F55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депутатов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поселения </w:t>
            </w:r>
          </w:p>
        </w:tc>
      </w:tr>
      <w:tr w:rsidR="003A2B63" w:rsidRPr="003C6F55" w:rsidTr="00CB0430">
        <w:trPr>
          <w:trHeight w:val="2020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5D4309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B63" w:rsidRPr="003C6F55" w:rsidRDefault="003A2B63" w:rsidP="003010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утверждении Порядка определения размера арендной платы за муниципальные земл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на 201</w:t>
            </w:r>
            <w:r w:rsidR="0030105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2B63" w:rsidRPr="003C6F55" w:rsidRDefault="003A2B63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0105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1</w:t>
            </w:r>
            <w:r w:rsidR="0030105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B63" w:rsidRPr="003C6F55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A2B63" w:rsidRPr="003C6F55" w:rsidTr="00E914DF">
        <w:trPr>
          <w:trHeight w:val="202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Pr="003C6F55" w:rsidRDefault="005D4309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A2B63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исполнении полномочий, переданных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у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му району по обеспечению условий для развития на территории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физической культуры и массового спорта, организации проведения официальных физкультурно-оздоровительных и спортивных мероприятий 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A2B63" w:rsidRDefault="003A2B63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30105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1</w:t>
            </w:r>
            <w:r w:rsidR="0030105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24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2B63" w:rsidRDefault="003A2B63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редседатель комитета по культуре, спорту и молодежной политике</w:t>
            </w:r>
          </w:p>
        </w:tc>
      </w:tr>
      <w:tr w:rsidR="003F446D" w:rsidRPr="003C6F55" w:rsidTr="00E914DF">
        <w:trPr>
          <w:trHeight w:val="1667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46D" w:rsidRDefault="005D4309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F446D" w:rsidRDefault="003F446D" w:rsidP="004F75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18 год и на плановый период 2019 и 2010 годов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F446D" w:rsidRDefault="003F446D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5.12.201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446D" w:rsidRDefault="003F446D" w:rsidP="004F75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итет финансов админист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01057" w:rsidRPr="003C6F55" w:rsidTr="00CB0430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1057" w:rsidRDefault="005D4309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б установлении размера платы за жилищные услуги, оказываемые в </w:t>
            </w:r>
            <w:proofErr w:type="spell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м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м поселении в 2019 год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экономического развития и ин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ционной политики админист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01057" w:rsidRPr="003C6F55" w:rsidTr="00CB0430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1057" w:rsidRDefault="005D4309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914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 (тарифов) на услуги бань, оказываемые муниципальным предприятием «Комбинат коммунальных предприятий» в 2019 году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экономического развития и ин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ционной политики админист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301057" w:rsidRPr="003C6F55" w:rsidTr="00CB0430">
        <w:trPr>
          <w:trHeight w:val="70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057" w:rsidRDefault="00E914DF" w:rsidP="00E914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, цены (тарифы) на работы, услуги, оказываемые МУП «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ы-Водоканал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к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1057" w:rsidRDefault="00301057" w:rsidP="0030105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тета экономического развития и ин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иционной политики админист</w:t>
            </w:r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ции </w:t>
            </w:r>
            <w:proofErr w:type="spellStart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C6F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0B1ED5" w:rsidRPr="003C6F55" w:rsidRDefault="000B1ED5" w:rsidP="003C6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ED5" w:rsidRPr="003C6F55" w:rsidSect="00BD72B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C5B3AA8"/>
    <w:multiLevelType w:val="multilevel"/>
    <w:tmpl w:val="0ADC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F55"/>
    <w:rsid w:val="00003370"/>
    <w:rsid w:val="00011DA3"/>
    <w:rsid w:val="000B1ED5"/>
    <w:rsid w:val="00106D5F"/>
    <w:rsid w:val="001B07C1"/>
    <w:rsid w:val="00237ABA"/>
    <w:rsid w:val="00264257"/>
    <w:rsid w:val="00301057"/>
    <w:rsid w:val="00367175"/>
    <w:rsid w:val="003A2B63"/>
    <w:rsid w:val="003C6F55"/>
    <w:rsid w:val="003F446D"/>
    <w:rsid w:val="00412590"/>
    <w:rsid w:val="004E72BB"/>
    <w:rsid w:val="004F75A6"/>
    <w:rsid w:val="0051041B"/>
    <w:rsid w:val="00521258"/>
    <w:rsid w:val="005D4309"/>
    <w:rsid w:val="0061745A"/>
    <w:rsid w:val="0064014D"/>
    <w:rsid w:val="00711127"/>
    <w:rsid w:val="007250A9"/>
    <w:rsid w:val="009329C2"/>
    <w:rsid w:val="00934C23"/>
    <w:rsid w:val="009C2271"/>
    <w:rsid w:val="00A14D9B"/>
    <w:rsid w:val="00AC4119"/>
    <w:rsid w:val="00B825BC"/>
    <w:rsid w:val="00BD72B3"/>
    <w:rsid w:val="00C20A52"/>
    <w:rsid w:val="00CB0430"/>
    <w:rsid w:val="00CC2F63"/>
    <w:rsid w:val="00D821DA"/>
    <w:rsid w:val="00E06A88"/>
    <w:rsid w:val="00E13324"/>
    <w:rsid w:val="00E528E9"/>
    <w:rsid w:val="00E55104"/>
    <w:rsid w:val="00E84E86"/>
    <w:rsid w:val="00E914DF"/>
    <w:rsid w:val="00E96E74"/>
    <w:rsid w:val="00F97926"/>
    <w:rsid w:val="00FB6FC5"/>
    <w:rsid w:val="00FE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</w:style>
  <w:style w:type="paragraph" w:styleId="1">
    <w:name w:val="heading 1"/>
    <w:basedOn w:val="a"/>
    <w:next w:val="a"/>
    <w:link w:val="10"/>
    <w:qFormat/>
    <w:rsid w:val="003C6F55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6F55"/>
    <w:rPr>
      <w:rFonts w:ascii="Times New Roman" w:eastAsia="Andale Sans UI" w:hAnsi="Times New Roman" w:cs="Times New Roman"/>
      <w:kern w:val="2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5B51-B82E-4938-9B2A-3A81CE48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2-25T12:49:00Z</cp:lastPrinted>
  <dcterms:created xsi:type="dcterms:W3CDTF">2016-12-08T11:50:00Z</dcterms:created>
  <dcterms:modified xsi:type="dcterms:W3CDTF">2017-12-25T13:10:00Z</dcterms:modified>
</cp:coreProperties>
</file>